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D0" w:rsidRPr="00796FE2" w:rsidRDefault="00B74ED0" w:rsidP="00B74E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:</w:t>
      </w:r>
    </w:p>
    <w:p w:rsidR="00B74ED0" w:rsidRPr="00796FE2" w:rsidRDefault="00B74ED0" w:rsidP="00B74E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енеральный директор</w:t>
      </w:r>
    </w:p>
    <w:p w:rsidR="00B74ED0" w:rsidRPr="00796FE2" w:rsidRDefault="00B74ED0" w:rsidP="00B74E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ООО «Комфорт»</w:t>
      </w:r>
    </w:p>
    <w:p w:rsidR="00B74ED0" w:rsidRPr="00796FE2" w:rsidRDefault="00B74ED0" w:rsidP="00B74E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Е.Н. </w:t>
      </w:r>
      <w:proofErr w:type="spellStart"/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>Вахрина</w:t>
      </w:r>
      <w:proofErr w:type="spellEnd"/>
    </w:p>
    <w:p w:rsidR="00B74ED0" w:rsidRDefault="00B74ED0" w:rsidP="00B74E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E31DFC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E31DFC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96FE2">
        <w:rPr>
          <w:rFonts w:ascii="Times New Roman" w:eastAsia="Calibri" w:hAnsi="Times New Roman" w:cs="Times New Roman"/>
          <w:sz w:val="24"/>
          <w:szCs w:val="24"/>
          <w:lang w:eastAsia="en-US"/>
        </w:rPr>
        <w:t>.2015г.</w:t>
      </w:r>
    </w:p>
    <w:p w:rsidR="00B74ED0" w:rsidRDefault="00B74ED0" w:rsidP="00B74E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ED0" w:rsidRPr="00F43956" w:rsidRDefault="00B74ED0" w:rsidP="00B74E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56">
        <w:rPr>
          <w:rFonts w:ascii="Times New Roman" w:eastAsia="Calibri" w:hAnsi="Times New Roman" w:cs="Times New Roman"/>
          <w:sz w:val="24"/>
          <w:szCs w:val="24"/>
          <w:lang w:eastAsia="en-US"/>
        </w:rPr>
        <w:t>ПЛАН</w:t>
      </w:r>
    </w:p>
    <w:p w:rsidR="00B74ED0" w:rsidRPr="00F43956" w:rsidRDefault="00B74ED0" w:rsidP="00B74ED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1D1D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ООО «Комфорт» по подготовке многоквартирных жилых дом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1D1D">
        <w:rPr>
          <w:rFonts w:ascii="Times New Roman" w:eastAsia="Calibri" w:hAnsi="Times New Roman" w:cs="Times New Roman"/>
          <w:sz w:val="24"/>
          <w:szCs w:val="24"/>
          <w:lang w:eastAsia="en-US"/>
        </w:rPr>
        <w:t>к отопительному сезону 2015 - 2016г.г.</w:t>
      </w:r>
    </w:p>
    <w:p w:rsidR="00B74ED0" w:rsidRPr="00F43956" w:rsidRDefault="00B74ED0" w:rsidP="00B74E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3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957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57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958" w:type="dxa"/>
          </w:tcPr>
          <w:p w:rsidR="00B74ED0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  <w:p w:rsidR="00B74ED0" w:rsidRPr="00F43956" w:rsidRDefault="00B74ED0" w:rsidP="00E31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ыполнено на </w:t>
            </w:r>
            <w:r w:rsidR="00E31D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5г.)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3" w:type="dxa"/>
          </w:tcPr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Герметизация межпанельных швов местами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д.25 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д.29 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д. 15 к.2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43956">
              <w:rPr>
                <w:rFonts w:ascii="Times New Roman" w:hAnsi="Times New Roman" w:cs="Times New Roman"/>
                <w:sz w:val="24"/>
                <w:szCs w:val="24"/>
              </w:rPr>
              <w:t xml:space="preserve"> д.23 к.1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1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ежпанельных швов 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7 корп.1 </w:t>
            </w:r>
          </w:p>
          <w:p w:rsidR="00B74ED0" w:rsidRPr="00971D1D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май-сентябрь 2015г.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D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0,0 м/</w:t>
            </w:r>
            <w:proofErr w:type="gramStart"/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6C64C3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  <w:r w:rsidR="00B74ED0">
              <w:rPr>
                <w:rFonts w:ascii="Times New Roman" w:hAnsi="Times New Roman" w:cs="Times New Roman"/>
                <w:sz w:val="24"/>
                <w:szCs w:val="24"/>
              </w:rPr>
              <w:t>по наказам избир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юле 2015г.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мягкой кровли местами</w:t>
            </w: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9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17 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17 к</w:t>
            </w:r>
            <w:proofErr w:type="gram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3 к</w:t>
            </w:r>
            <w:proofErr w:type="gram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7 к</w:t>
            </w:r>
            <w:proofErr w:type="gram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29 к</w:t>
            </w:r>
            <w:proofErr w:type="gram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.25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д.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май-сентябрь 2015г.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4ED0" w:rsidRPr="00FB13DC">
              <w:rPr>
                <w:rFonts w:ascii="Times New Roman" w:hAnsi="Times New Roman" w:cs="Times New Roman"/>
                <w:sz w:val="24"/>
                <w:szCs w:val="24"/>
              </w:rPr>
              <w:t>0,0 м</w:t>
            </w:r>
            <w:proofErr w:type="gramStart"/>
            <w:r w:rsidR="00B74ED0" w:rsidRPr="00FB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дропневматическая промывка системы отопления</w:t>
            </w: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23 к.1,   23 к.2, 29 к.1, 27 к.1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27, 29, 25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. Ленина д.47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439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, 15к.2, 17, 17к.2,19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дропневматическая промывка системы ГВС</w:t>
            </w:r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0A0741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 17 к.2, 19, 17, 25, 27,</w:t>
            </w:r>
          </w:p>
          <w:p w:rsidR="00B74ED0" w:rsidRPr="000A0741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0A07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29,         15 к.2, 29 к.1. 27к.1. 23 к.1,       23 к.2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май-сентябрь 2015г.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3" w:type="dxa"/>
          </w:tcPr>
          <w:p w:rsidR="00B74ED0" w:rsidRPr="00A80E7B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дравлические испытания системы отопления</w:t>
            </w:r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A80E7B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17, 19, 15к2, 17к2</w:t>
            </w:r>
          </w:p>
          <w:p w:rsidR="00B74ED0" w:rsidRPr="00A80E7B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27, 29, 29к1, 27к1,</w:t>
            </w:r>
          </w:p>
          <w:p w:rsidR="00B74ED0" w:rsidRPr="00A80E7B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, 23к.1, 23к2, 25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0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Июль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 (5 домов)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изия систем отопления, ГВС, ХВС, канализации</w:t>
            </w:r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736C32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17, 19, 15к2, 17к2</w:t>
            </w:r>
          </w:p>
          <w:p w:rsidR="00B74ED0" w:rsidRPr="00736C32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27, 29, 29к1, 27к1,</w:t>
            </w:r>
          </w:p>
          <w:p w:rsidR="00B74ED0" w:rsidRPr="00736C32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736C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№№, 23к.1, 23к2, 25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Июль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Август 2015г.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г. (5 домов)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на запорной арматуры 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17 к.2 замена крана ф40мм на лежаке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д. №19-4под. замена крана ф32мм на стояке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29-5 под. замена крана ф32мм на стояке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15 к.2 замена кранов ф32мм  и сгонов на стояках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19-3под. замена крана ф32мм и сгона на стояке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.25 под.3 замена сгона ф32мм г/</w:t>
            </w:r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27 под.4 замена кранов ф32мм  и </w:t>
            </w: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гонов на стояках х/в и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15 к.2 замена задвижек на транзите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варка фланца ф80мм 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29, под.1 и 3 замена кранов ф32мм  и сгонов на стояках х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Pr="00A4628F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№25-2под. замена крана ф32мм и сгона на стояке г/в </w:t>
            </w:r>
            <w:proofErr w:type="spellStart"/>
            <w:proofErr w:type="gramStart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A46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е</w:t>
            </w:r>
          </w:p>
          <w:p w:rsidR="00B74ED0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E10806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806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участков водопроводных труб и труб отопления в подвалах</w:t>
            </w: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29 к.1 под.1- замена части обратной линии ГВС ф15мм 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. 15 к.2 замена части транзитной трубы ф 125мм на подаче 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. 19 под.3 замена трубы ХВС ф32мм от крана до стояка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ввода горячей воды</w:t>
            </w: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3 к.1 замена ввода ГВС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а ф100мм  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задвижек ф100мм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нализационных стояков</w:t>
            </w: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23 к.2 кв.82 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17  кв. 110, 159, 114, 120, 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5 кв.164, 160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9 к.1,  кв.102, 91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9 кв.56, 60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3 к.1 кв.98, 91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7 кв.9,5</w:t>
            </w:r>
          </w:p>
          <w:p w:rsidR="00B74ED0" w:rsidRPr="00E357A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7 к.2 кв.9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7 к.1 кв.1 замена канал</w:t>
            </w:r>
            <w:proofErr w:type="gramStart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357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яка до подвала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на стояков горячего и холодного водоснабжения и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тенцесушителей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.29 к</w:t>
            </w:r>
            <w:proofErr w:type="gram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.85 замена части стояка ГВС ф32мм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.25 кв.164 замена части стояка ХВС до врезки в кладовой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9 кв.9 - замена  стояка ГВС ф32мм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9 кв.110 - замена  стояка ГВС ф32мм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29 к.1 кв.29 - замена  стояка ГВС ф32мм, врезок ГВС и ХВС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17 к.2 кв.5 - замена  стояка ГВС ф32мм от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-ры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одвала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29 кв.1 - замена  стояка ХВС  от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-ры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одвала и врезки и стояка ГВС от 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тки</w:t>
            </w:r>
            <w:proofErr w:type="spell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одвала.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29 кв.1,5, 9, 13, 17 –замена стояка (</w:t>
            </w:r>
            <w:proofErr w:type="spell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тки</w:t>
            </w:r>
            <w:proofErr w:type="spellEnd"/>
            <w:proofErr w:type="gramStart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Г</w:t>
            </w:r>
            <w:proofErr w:type="gramEnd"/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 </w:t>
            </w:r>
          </w:p>
          <w:p w:rsidR="00B74ED0" w:rsidRPr="00573F2D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29 кв. 17, 21 –замена стояка ГВС 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5 к.2 кв.48, 55 –замена стояка ХВС с врезкой на кв.55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на </w:t>
            </w:r>
            <w:proofErr w:type="spellStart"/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тенцесушителя</w:t>
            </w:r>
            <w:proofErr w:type="spellEnd"/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ого</w:t>
            </w:r>
            <w:proofErr w:type="gramEnd"/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роектный</w:t>
            </w:r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F578E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4ED0" w:rsidRPr="00F578E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7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19 кв.9 </w:t>
            </w:r>
          </w:p>
          <w:p w:rsidR="00B74ED0" w:rsidRPr="00F578E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29 к.1 кв.29 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С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ин</w:t>
            </w:r>
            <w:proofErr w:type="spellEnd"/>
            <w:r w:rsidRPr="00FB1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958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13" w:type="dxa"/>
          </w:tcPr>
          <w:p w:rsidR="00B74ED0" w:rsidRPr="00CB2FE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2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дверей на переходных лоджиях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B2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CB2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3 корп.2, 23 корп.1, 15 корп.2, 17корп.2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813" w:type="dxa"/>
          </w:tcPr>
          <w:p w:rsidR="00B74ED0" w:rsidRPr="00F43956" w:rsidRDefault="00B74ED0" w:rsidP="009E3E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оконных переплетов, смена битого стекла</w:t>
            </w:r>
            <w:r w:rsidRPr="00432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- </w:t>
            </w:r>
            <w:r w:rsidRPr="00432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32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432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15к2, 17к.2, 19, д.23к1,23к2,25,27,27к.1,29,29к.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- ул. Ленина д. 47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13" w:type="dxa"/>
          </w:tcPr>
          <w:p w:rsidR="00B74ED0" w:rsidRPr="006852C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фотореле для управления освещением лестничных клеток</w:t>
            </w:r>
          </w:p>
          <w:p w:rsidR="00B74ED0" w:rsidRPr="006852C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17                 </w:t>
            </w:r>
            <w:proofErr w:type="spellStart"/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щитовая</w:t>
            </w:r>
            <w:proofErr w:type="spellEnd"/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под.)</w:t>
            </w:r>
          </w:p>
          <w:p w:rsidR="00B74ED0" w:rsidRPr="006852C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29 к.1</w:t>
            </w:r>
          </w:p>
          <w:p w:rsidR="00B74ED0" w:rsidRPr="006852C7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щитовая</w:t>
            </w:r>
            <w:proofErr w:type="spellEnd"/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685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ЭТС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мо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2958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13" w:type="dxa"/>
          </w:tcPr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светильников на лестничной клетке с частичной заменой электропроводки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- 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15к.2, 17, 17к.2, 19, 23к1, 23к.2, 25, 27, 27к.1, 29, 29к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- ул. Ленина, 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47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99шт.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стка подвалов от мусора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15к2, 17, 17к.2 ,19, 23к1,23к.2,25,27,27к.1,29,29к.1, 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 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участка по эксплуатации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шина Т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13" w:type="dxa"/>
          </w:tcPr>
          <w:p w:rsidR="00B74ED0" w:rsidRPr="00B93079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 дверных заполнений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одов на крыши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B93079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0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25, 27, 29, 27к1, 29к1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5г.  (5 домов)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13" w:type="dxa"/>
          </w:tcPr>
          <w:p w:rsidR="00B74ED0" w:rsidRPr="00F43956" w:rsidRDefault="00B74ED0" w:rsidP="009E3E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онных ручек на оконные ра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- </w:t>
            </w:r>
            <w:proofErr w:type="gramStart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д. 15к2, 17, 17к.2 ,19, 23к1,23к.2,25,27,27к.1,29,29к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- 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 47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дверных и оконных заполнений в тех. помещениях  надстройки в домах повышенной этажности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15к.2, 17к.2, 23к.1, 23к.2</w:t>
            </w: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E31DFC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 кв. 2015г.</w:t>
            </w:r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крылец цементным раствором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15к2, 17, 17к.2 ,19, 23к1,23к.2,25,27,27к.1,29,29к.1,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 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май-сентябрь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74ED0" w:rsidRPr="00F43956" w:rsidTr="009E3EDF">
        <w:tc>
          <w:tcPr>
            <w:tcW w:w="1101" w:type="dxa"/>
          </w:tcPr>
          <w:p w:rsidR="00B74ED0" w:rsidRPr="00F43956" w:rsidRDefault="00B74ED0" w:rsidP="009E3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13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пружин на входные в подъезды двери и на двери переходных лоджий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ышева</w:t>
            </w:r>
            <w:proofErr w:type="spellEnd"/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15к2, 17, 17к.2 ,19, 23к1,23к.2,25,27,27к.1,29,29к.1,</w:t>
            </w:r>
          </w:p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077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 д. 47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DC"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</w:tc>
        <w:tc>
          <w:tcPr>
            <w:tcW w:w="2957" w:type="dxa"/>
          </w:tcPr>
          <w:p w:rsidR="00B74ED0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</w:t>
            </w:r>
          </w:p>
          <w:p w:rsidR="00B74ED0" w:rsidRPr="00F43956" w:rsidRDefault="00B74ED0" w:rsidP="009E3E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ентьева А.В.</w:t>
            </w:r>
          </w:p>
        </w:tc>
        <w:tc>
          <w:tcPr>
            <w:tcW w:w="2958" w:type="dxa"/>
          </w:tcPr>
          <w:p w:rsidR="00B74ED0" w:rsidRPr="00FB13DC" w:rsidRDefault="00B74ED0" w:rsidP="009E3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ED0" w:rsidRDefault="00B74ED0" w:rsidP="00B74ED0">
      <w:pPr>
        <w:spacing w:after="0"/>
        <w:jc w:val="right"/>
        <w:rPr>
          <w:rFonts w:ascii="Times New Roman" w:hAnsi="Times New Roman" w:cs="Times New Roman"/>
          <w:b/>
        </w:rPr>
      </w:pPr>
    </w:p>
    <w:p w:rsidR="00B74ED0" w:rsidRDefault="00B74ED0" w:rsidP="00B74ED0">
      <w:pPr>
        <w:spacing w:after="0"/>
        <w:rPr>
          <w:rFonts w:ascii="Times New Roman" w:hAnsi="Times New Roman" w:cs="Times New Roman"/>
        </w:rPr>
      </w:pPr>
      <w:r w:rsidRPr="00971D1D">
        <w:rPr>
          <w:rFonts w:ascii="Times New Roman" w:hAnsi="Times New Roman" w:cs="Times New Roman"/>
          <w:sz w:val="24"/>
          <w:szCs w:val="24"/>
        </w:rPr>
        <w:t xml:space="preserve">Начальник участка по эксплуатации </w:t>
      </w:r>
      <w:r w:rsidR="002829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71D1D">
        <w:rPr>
          <w:rFonts w:ascii="Times New Roman" w:hAnsi="Times New Roman" w:cs="Times New Roman"/>
          <w:sz w:val="24"/>
          <w:szCs w:val="24"/>
        </w:rPr>
        <w:t xml:space="preserve">ООО «Комфорт»          </w:t>
      </w:r>
      <w:r w:rsidRPr="00971D1D">
        <w:rPr>
          <w:rFonts w:ascii="Times New Roman" w:hAnsi="Times New Roman" w:cs="Times New Roman"/>
        </w:rPr>
        <w:t xml:space="preserve">___________________Т.В. Гришина  </w:t>
      </w:r>
    </w:p>
    <w:p w:rsidR="00B74ED0" w:rsidRDefault="00B74ED0" w:rsidP="00B74ED0">
      <w:pPr>
        <w:spacing w:after="0"/>
        <w:rPr>
          <w:rFonts w:ascii="Times New Roman" w:hAnsi="Times New Roman" w:cs="Times New Roman"/>
        </w:rPr>
      </w:pPr>
    </w:p>
    <w:p w:rsidR="00B74ED0" w:rsidRDefault="00B74ED0" w:rsidP="00B74E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 ООО «Комфорт»                                                                 ___________________А.В. Терентьева</w:t>
      </w:r>
    </w:p>
    <w:p w:rsidR="00B74ED0" w:rsidRDefault="00B74ED0" w:rsidP="00B74ED0">
      <w:pPr>
        <w:spacing w:after="0"/>
        <w:rPr>
          <w:rFonts w:ascii="Times New Roman" w:hAnsi="Times New Roman" w:cs="Times New Roman"/>
        </w:rPr>
      </w:pPr>
    </w:p>
    <w:p w:rsidR="00B74ED0" w:rsidRDefault="00B74ED0" w:rsidP="00B74E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 ЭТС                                                                                        ___________________М.М. </w:t>
      </w:r>
      <w:proofErr w:type="spellStart"/>
      <w:r>
        <w:rPr>
          <w:rFonts w:ascii="Times New Roman" w:hAnsi="Times New Roman" w:cs="Times New Roman"/>
        </w:rPr>
        <w:t>Сомонов</w:t>
      </w:r>
      <w:proofErr w:type="spellEnd"/>
    </w:p>
    <w:p w:rsidR="00B74ED0" w:rsidRDefault="00B74ED0" w:rsidP="00B74ED0">
      <w:pPr>
        <w:spacing w:after="0"/>
        <w:rPr>
          <w:rFonts w:ascii="Times New Roman" w:hAnsi="Times New Roman" w:cs="Times New Roman"/>
        </w:rPr>
      </w:pPr>
    </w:p>
    <w:p w:rsidR="00B74ED0" w:rsidRPr="00971D1D" w:rsidRDefault="00B74ED0" w:rsidP="00B74E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 СТС                                                                                        ___________________А.В. </w:t>
      </w:r>
      <w:proofErr w:type="spellStart"/>
      <w:r>
        <w:rPr>
          <w:rFonts w:ascii="Times New Roman" w:hAnsi="Times New Roman" w:cs="Times New Roman"/>
        </w:rPr>
        <w:t>Абашин</w:t>
      </w:r>
      <w:proofErr w:type="spellEnd"/>
    </w:p>
    <w:p w:rsidR="00B74ED0" w:rsidRPr="00971D1D" w:rsidRDefault="00B74ED0" w:rsidP="00B74ED0">
      <w:pPr>
        <w:spacing w:after="0"/>
        <w:rPr>
          <w:rFonts w:ascii="Times New Roman" w:hAnsi="Times New Roman" w:cs="Times New Roman"/>
        </w:rPr>
      </w:pPr>
      <w:r w:rsidRPr="00971D1D">
        <w:rPr>
          <w:rFonts w:ascii="Times New Roman" w:hAnsi="Times New Roman" w:cs="Times New Roman"/>
        </w:rPr>
        <w:t xml:space="preserve">              </w:t>
      </w:r>
    </w:p>
    <w:p w:rsidR="00B74ED0" w:rsidRDefault="00B74ED0" w:rsidP="00B74ED0">
      <w:pPr>
        <w:spacing w:after="0"/>
        <w:jc w:val="right"/>
        <w:rPr>
          <w:rFonts w:ascii="Times New Roman" w:hAnsi="Times New Roman" w:cs="Times New Roman"/>
          <w:b/>
        </w:rPr>
      </w:pPr>
    </w:p>
    <w:p w:rsidR="00B74ED0" w:rsidRDefault="00B74ED0" w:rsidP="00B74ED0">
      <w:pPr>
        <w:spacing w:after="0"/>
        <w:jc w:val="right"/>
        <w:rPr>
          <w:rFonts w:ascii="Times New Roman" w:hAnsi="Times New Roman" w:cs="Times New Roman"/>
          <w:b/>
        </w:rPr>
      </w:pPr>
    </w:p>
    <w:p w:rsidR="00B74ED0" w:rsidRDefault="00B74ED0" w:rsidP="00B74ED0">
      <w:pPr>
        <w:spacing w:after="0"/>
        <w:jc w:val="right"/>
        <w:rPr>
          <w:rFonts w:ascii="Times New Roman" w:hAnsi="Times New Roman" w:cs="Times New Roman"/>
          <w:b/>
        </w:rPr>
      </w:pPr>
    </w:p>
    <w:p w:rsidR="00B74ED0" w:rsidRDefault="00B74ED0" w:rsidP="00B74ED0">
      <w:pPr>
        <w:spacing w:after="0"/>
        <w:jc w:val="right"/>
        <w:rPr>
          <w:rFonts w:ascii="Times New Roman" w:hAnsi="Times New Roman" w:cs="Times New Roman"/>
          <w:b/>
        </w:rPr>
      </w:pPr>
    </w:p>
    <w:p w:rsidR="00B74ED0" w:rsidRDefault="00B74ED0" w:rsidP="00B74ED0">
      <w:pPr>
        <w:spacing w:after="0"/>
        <w:jc w:val="right"/>
        <w:rPr>
          <w:rFonts w:ascii="Times New Roman" w:hAnsi="Times New Roman" w:cs="Times New Roman"/>
          <w:b/>
        </w:rPr>
      </w:pPr>
    </w:p>
    <w:p w:rsidR="008973C4" w:rsidRPr="00B74ED0" w:rsidRDefault="008973C4">
      <w:pPr>
        <w:rPr>
          <w:rFonts w:ascii="Times New Roman" w:hAnsi="Times New Roman" w:cs="Times New Roman"/>
        </w:rPr>
      </w:pPr>
    </w:p>
    <w:sectPr w:rsidR="008973C4" w:rsidRPr="00B74ED0" w:rsidSect="00B74E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B9"/>
    <w:rsid w:val="000E30B9"/>
    <w:rsid w:val="002829EC"/>
    <w:rsid w:val="006C64C3"/>
    <w:rsid w:val="008973C4"/>
    <w:rsid w:val="00B74ED0"/>
    <w:rsid w:val="00E3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A969-3EDD-4C21-BFCA-1ACAD28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8</Words>
  <Characters>7061</Characters>
  <Application>Microsoft Office Word</Application>
  <DocSecurity>0</DocSecurity>
  <Lines>58</Lines>
  <Paragraphs>16</Paragraphs>
  <ScaleCrop>false</ScaleCrop>
  <Company>Krokoz™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7-13T07:19:00Z</dcterms:created>
  <dcterms:modified xsi:type="dcterms:W3CDTF">2015-07-13T07:53:00Z</dcterms:modified>
</cp:coreProperties>
</file>